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24" w:rsidRPr="007E3A79" w:rsidRDefault="002E7200" w:rsidP="00C15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A79">
        <w:rPr>
          <w:rFonts w:ascii="Times New Roman" w:hAnsi="Times New Roman" w:cs="Times New Roman"/>
          <w:b/>
          <w:sz w:val="32"/>
          <w:szCs w:val="32"/>
        </w:rPr>
        <w:t>Медицинский</w:t>
      </w:r>
      <w:r w:rsidR="00C15124" w:rsidRPr="007E3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3A79">
        <w:rPr>
          <w:rFonts w:ascii="Times New Roman" w:hAnsi="Times New Roman" w:cs="Times New Roman"/>
          <w:b/>
          <w:sz w:val="32"/>
          <w:szCs w:val="32"/>
        </w:rPr>
        <w:t>колледж</w:t>
      </w:r>
    </w:p>
    <w:p w:rsidR="002E7200" w:rsidRPr="007E3A79" w:rsidRDefault="002E7200" w:rsidP="00C1512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E3A79">
        <w:rPr>
          <w:rFonts w:ascii="Times New Roman" w:hAnsi="Times New Roman" w:cs="Times New Roman"/>
          <w:b/>
          <w:sz w:val="32"/>
          <w:szCs w:val="32"/>
        </w:rPr>
        <w:t>ГБОУ</w:t>
      </w:r>
      <w:r w:rsidR="00C15124" w:rsidRPr="007E3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3A79">
        <w:rPr>
          <w:rFonts w:ascii="Times New Roman" w:hAnsi="Times New Roman" w:cs="Times New Roman"/>
          <w:b/>
          <w:sz w:val="32"/>
          <w:szCs w:val="32"/>
        </w:rPr>
        <w:t>ВПО</w:t>
      </w:r>
      <w:r w:rsidR="00C15124" w:rsidRPr="007E3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3A79">
        <w:rPr>
          <w:rFonts w:ascii="Times New Roman" w:hAnsi="Times New Roman" w:cs="Times New Roman"/>
          <w:b/>
          <w:sz w:val="32"/>
          <w:szCs w:val="32"/>
        </w:rPr>
        <w:t>ДГМА</w:t>
      </w:r>
      <w:r w:rsidR="00C15124" w:rsidRPr="007E3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3A79">
        <w:rPr>
          <w:rFonts w:ascii="Times New Roman" w:hAnsi="Times New Roman" w:cs="Times New Roman"/>
          <w:b/>
          <w:sz w:val="32"/>
          <w:szCs w:val="32"/>
        </w:rPr>
        <w:t>Минздрава</w:t>
      </w:r>
      <w:r w:rsidR="00C15124" w:rsidRPr="007E3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3A79">
        <w:rPr>
          <w:rFonts w:ascii="Times New Roman" w:hAnsi="Times New Roman" w:cs="Times New Roman"/>
          <w:b/>
          <w:sz w:val="32"/>
          <w:szCs w:val="32"/>
        </w:rPr>
        <w:t>России</w:t>
      </w:r>
    </w:p>
    <w:p w:rsidR="00346B99" w:rsidRPr="002E7200" w:rsidRDefault="00346B99" w:rsidP="002E7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99" w:rsidRPr="0003143F" w:rsidRDefault="00346B99" w:rsidP="003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99" w:rsidRPr="0003143F" w:rsidRDefault="00346B99" w:rsidP="003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6B99" w:rsidRPr="0003143F" w:rsidRDefault="00346B99" w:rsidP="003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6B99" w:rsidRPr="0003143F" w:rsidRDefault="00346B99" w:rsidP="00346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15124" w:rsidRDefault="00C15124" w:rsidP="00C15124">
      <w:pPr>
        <w:pStyle w:val="a4"/>
        <w:spacing w:line="276" w:lineRule="auto"/>
        <w:rPr>
          <w:b/>
          <w:i/>
          <w:color w:val="943634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втор разработки:</w:t>
      </w:r>
    </w:p>
    <w:p w:rsidR="00C15124" w:rsidRPr="00322B22" w:rsidRDefault="00C15124" w:rsidP="00C15124">
      <w:pPr>
        <w:pStyle w:val="a4"/>
        <w:spacing w:line="276" w:lineRule="auto"/>
        <w:rPr>
          <w:b/>
          <w:i/>
          <w:color w:val="943634" w:themeColor="accent2" w:themeShade="BF"/>
          <w:sz w:val="36"/>
          <w:szCs w:val="36"/>
        </w:rPr>
      </w:pPr>
      <w:proofErr w:type="spellStart"/>
      <w:r>
        <w:rPr>
          <w:b/>
          <w:i/>
          <w:color w:val="943634" w:themeColor="accent2" w:themeShade="BF"/>
          <w:sz w:val="36"/>
          <w:szCs w:val="36"/>
        </w:rPr>
        <w:t>Абдулаева</w:t>
      </w:r>
      <w:proofErr w:type="spellEnd"/>
      <w:r>
        <w:rPr>
          <w:b/>
          <w:i/>
          <w:color w:val="943634" w:themeColor="accent2" w:themeShade="BF"/>
          <w:sz w:val="36"/>
          <w:szCs w:val="36"/>
        </w:rPr>
        <w:t xml:space="preserve"> Диана Магомедовна</w:t>
      </w:r>
    </w:p>
    <w:p w:rsidR="00C15124" w:rsidRDefault="00C15124" w:rsidP="00C15124">
      <w:pPr>
        <w:pStyle w:val="a4"/>
        <w:spacing w:line="276" w:lineRule="auto"/>
        <w:rPr>
          <w:b/>
          <w:i/>
          <w:color w:val="943634" w:themeColor="accent2" w:themeShade="BF"/>
          <w:sz w:val="36"/>
          <w:szCs w:val="36"/>
        </w:rPr>
      </w:pPr>
      <w:r>
        <w:rPr>
          <w:b/>
          <w:i/>
          <w:color w:val="943634" w:themeColor="accent2" w:themeShade="BF"/>
          <w:sz w:val="36"/>
          <w:szCs w:val="36"/>
        </w:rPr>
        <w:t xml:space="preserve">– преподаватель иностранного (английского) языка </w:t>
      </w:r>
    </w:p>
    <w:p w:rsidR="00C15124" w:rsidRDefault="00C15124" w:rsidP="00C15124">
      <w:pPr>
        <w:pStyle w:val="a4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Медицинского колледжа ГБОУ ВПО ДГМА Минздрава России </w:t>
      </w: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99" w:rsidRDefault="00346B9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A79" w:rsidRPr="0003143F" w:rsidRDefault="007E3A7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6B99" w:rsidRPr="0003143F" w:rsidRDefault="00346B99" w:rsidP="00C1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</w:t>
      </w:r>
      <w:r w:rsidR="00C15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</w:p>
    <w:p w:rsidR="00346B99" w:rsidRPr="0003143F" w:rsidRDefault="00346B99" w:rsidP="00C1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го</w:t>
      </w:r>
      <w:r w:rsidR="00C15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</w:p>
    <w:p w:rsidR="00C15124" w:rsidRDefault="00C15124" w:rsidP="00C1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99" w:rsidRPr="0003143F" w:rsidRDefault="00C15124" w:rsidP="00C1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.</w:t>
      </w:r>
    </w:p>
    <w:p w:rsidR="00C15124" w:rsidRDefault="00C15124" w:rsidP="00C1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99" w:rsidRPr="0003143F" w:rsidRDefault="00346B99" w:rsidP="007E3A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5124" w:rsidRPr="00C15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глийский</w:t>
      </w:r>
      <w:r w:rsidR="00C15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15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</w:t>
      </w:r>
    </w:p>
    <w:p w:rsidR="00346B99" w:rsidRPr="00C15124" w:rsidRDefault="00346B99" w:rsidP="007E3A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02.01 </w:t>
      </w:r>
      <w:r w:rsidRPr="00C15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ое</w:t>
      </w:r>
      <w:r w:rsidR="00C15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15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ло</w:t>
      </w:r>
    </w:p>
    <w:p w:rsidR="00346B99" w:rsidRPr="007E3A79" w:rsidRDefault="00F230B9" w:rsidP="007E3A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79" w:rsidRPr="007E3A7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E3A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7E3A79" w:rsidRPr="007E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7E3A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99" w:rsidRDefault="00346B99" w:rsidP="00346B99">
      <w:pPr>
        <w:shd w:val="clear" w:color="auto" w:fill="FFFFFF"/>
        <w:spacing w:before="4" w:after="0" w:line="240" w:lineRule="auto"/>
        <w:ind w:left="11" w:right="4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9B" w:rsidRPr="0003143F" w:rsidRDefault="0059099B" w:rsidP="00346B99">
      <w:pPr>
        <w:shd w:val="clear" w:color="auto" w:fill="FFFFFF"/>
        <w:spacing w:before="4" w:after="0" w:line="240" w:lineRule="auto"/>
        <w:ind w:left="11" w:right="4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99" w:rsidRPr="0003143F" w:rsidRDefault="00346B99" w:rsidP="00346B99">
      <w:pPr>
        <w:shd w:val="clear" w:color="auto" w:fill="FFFFFF"/>
        <w:spacing w:before="4" w:after="0" w:line="240" w:lineRule="auto"/>
        <w:ind w:left="11" w:right="4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00" w:rsidRDefault="00346B99" w:rsidP="00346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15124" w:rsidRDefault="00C151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46B99" w:rsidRPr="0003143F" w:rsidRDefault="00346B99" w:rsidP="00346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="00590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пп.</w:t>
      </w:r>
    </w:p>
    <w:p w:rsidR="00346B99" w:rsidRPr="0003143F" w:rsidRDefault="00346B99" w:rsidP="00346B99">
      <w:pPr>
        <w:shd w:val="clear" w:color="auto" w:fill="FFFFFF"/>
        <w:tabs>
          <w:tab w:val="left" w:leader="underscore" w:pos="3341"/>
        </w:tabs>
        <w:spacing w:before="5" w:after="0" w:line="360" w:lineRule="auto"/>
        <w:ind w:left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:</w:t>
      </w:r>
      <w:r w:rsidR="00590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ице.</w:t>
      </w:r>
    </w:p>
    <w:p w:rsidR="00346B99" w:rsidRPr="0003143F" w:rsidRDefault="00346B99" w:rsidP="00346B99">
      <w:pPr>
        <w:shd w:val="clear" w:color="auto" w:fill="FFFFFF"/>
        <w:tabs>
          <w:tab w:val="left" w:leader="underscore" w:pos="3869"/>
        </w:tabs>
        <w:spacing w:after="0" w:line="360" w:lineRule="auto"/>
        <w:ind w:left="302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Специальность</w:t>
      </w:r>
      <w:r w:rsidR="00C1512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естринское</w:t>
      </w:r>
      <w:r w:rsidR="00C1512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дело.</w:t>
      </w:r>
    </w:p>
    <w:p w:rsidR="00346B99" w:rsidRPr="0003143F" w:rsidRDefault="00A92255" w:rsidP="00A9225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Цели</w:t>
      </w:r>
      <w:r w:rsidR="00C151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анятия:</w:t>
      </w:r>
    </w:p>
    <w:p w:rsidR="00A92255" w:rsidRPr="0003143F" w:rsidRDefault="00A92255" w:rsidP="00A92255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бразовательные</w:t>
      </w:r>
      <w:r w:rsidR="00C151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(учебные):</w:t>
      </w:r>
    </w:p>
    <w:p w:rsidR="00A92255" w:rsidRPr="0003143F" w:rsidRDefault="00A92255" w:rsidP="00A92255">
      <w:pPr>
        <w:spacing w:after="0" w:line="240" w:lineRule="auto"/>
        <w:ind w:left="56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трол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A92255" w:rsidRPr="0003143F" w:rsidRDefault="00A92255" w:rsidP="00A92255">
      <w:pPr>
        <w:spacing w:after="0" w:line="240" w:lineRule="auto"/>
        <w:ind w:left="56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A92255" w:rsidRPr="0003143F" w:rsidRDefault="00A92255" w:rsidP="00A92255">
      <w:pPr>
        <w:spacing w:after="0" w:line="240" w:lineRule="auto"/>
        <w:ind w:left="56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общ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Infectiousdiseases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390ED4" w:rsidRDefault="00390ED4" w:rsidP="007B3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7B3747" w:rsidRPr="0003143F" w:rsidRDefault="00346B99" w:rsidP="007B37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спитательные:</w:t>
      </w:r>
    </w:p>
    <w:p w:rsidR="007B3747" w:rsidRPr="0003143F" w:rsidRDefault="007B3747" w:rsidP="007B3747">
      <w:pPr>
        <w:numPr>
          <w:ilvl w:val="0"/>
          <w:numId w:val="4"/>
        </w:numPr>
        <w:spacing w:after="0" w:line="240" w:lineRule="auto"/>
        <w:ind w:left="92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</w:t>
      </w:r>
    </w:p>
    <w:p w:rsidR="007B3747" w:rsidRPr="0003143F" w:rsidRDefault="007B3747" w:rsidP="007B3747">
      <w:pPr>
        <w:numPr>
          <w:ilvl w:val="0"/>
          <w:numId w:val="4"/>
        </w:numPr>
        <w:spacing w:after="0" w:line="240" w:lineRule="auto"/>
        <w:ind w:left="92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е.</w:t>
      </w:r>
    </w:p>
    <w:p w:rsidR="007B3747" w:rsidRPr="0003143F" w:rsidRDefault="007B3747" w:rsidP="007B3747">
      <w:pPr>
        <w:numPr>
          <w:ilvl w:val="0"/>
          <w:numId w:val="4"/>
        </w:numPr>
        <w:spacing w:after="0" w:line="240" w:lineRule="auto"/>
        <w:ind w:left="92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7B3747" w:rsidRPr="0003143F" w:rsidRDefault="007B3747" w:rsidP="007B3747">
      <w:pPr>
        <w:numPr>
          <w:ilvl w:val="0"/>
          <w:numId w:val="4"/>
        </w:numPr>
        <w:spacing w:after="0" w:line="240" w:lineRule="auto"/>
        <w:ind w:left="92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.</w:t>
      </w:r>
    </w:p>
    <w:p w:rsidR="00390ED4" w:rsidRDefault="00390ED4" w:rsidP="007B3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255" w:rsidRPr="0003143F" w:rsidRDefault="00A92255" w:rsidP="007B37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A92255" w:rsidRPr="0003143F" w:rsidRDefault="00A92255" w:rsidP="00A92255">
      <w:pPr>
        <w:numPr>
          <w:ilvl w:val="0"/>
          <w:numId w:val="6"/>
        </w:numPr>
        <w:spacing w:after="0" w:line="240" w:lineRule="auto"/>
        <w:ind w:left="92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.</w:t>
      </w:r>
    </w:p>
    <w:p w:rsidR="00A92255" w:rsidRPr="0003143F" w:rsidRDefault="00A92255" w:rsidP="00A92255">
      <w:pPr>
        <w:numPr>
          <w:ilvl w:val="0"/>
          <w:numId w:val="6"/>
        </w:numPr>
        <w:spacing w:after="0" w:line="240" w:lineRule="auto"/>
        <w:ind w:left="92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ос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.</w:t>
      </w:r>
    </w:p>
    <w:p w:rsidR="007B3747" w:rsidRPr="0003143F" w:rsidRDefault="00A92255" w:rsidP="007B3747">
      <w:pPr>
        <w:numPr>
          <w:ilvl w:val="0"/>
          <w:numId w:val="6"/>
        </w:numPr>
        <w:spacing w:after="0" w:line="240" w:lineRule="auto"/>
        <w:ind w:left="92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47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47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3747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3747" w:rsidRPr="0003143F" w:rsidRDefault="007B3747" w:rsidP="007B3747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346B99" w:rsidRPr="0003143F" w:rsidRDefault="00346B99" w:rsidP="007B3747">
      <w:pPr>
        <w:spacing w:after="0" w:line="240" w:lineRule="auto"/>
        <w:ind w:left="928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личество</w:t>
      </w:r>
      <w:r w:rsidR="00C1512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часов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346B99" w:rsidRPr="0003143F" w:rsidRDefault="00346B99" w:rsidP="00346B99">
      <w:pPr>
        <w:shd w:val="clear" w:color="auto" w:fill="FFFFFF"/>
        <w:tabs>
          <w:tab w:val="left" w:leader="underscore" w:pos="643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есто</w:t>
      </w:r>
      <w:r w:rsidR="00C1512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оведения</w:t>
      </w:r>
      <w:r w:rsidR="00C1512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удитория.</w:t>
      </w:r>
    </w:p>
    <w:p w:rsidR="00346B99" w:rsidRPr="0003143F" w:rsidRDefault="00346B99" w:rsidP="00346B99">
      <w:pPr>
        <w:shd w:val="clear" w:color="auto" w:fill="FFFFFF"/>
        <w:tabs>
          <w:tab w:val="left" w:leader="underscore" w:pos="643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346B99" w:rsidRPr="0003143F" w:rsidRDefault="00346B99" w:rsidP="00390ED4">
      <w:pPr>
        <w:shd w:val="clear" w:color="auto" w:fill="FFFFFF"/>
        <w:tabs>
          <w:tab w:val="left" w:leader="underscore" w:pos="643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Вид</w:t>
      </w:r>
      <w:r w:rsidR="00C15124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занятия:</w:t>
      </w:r>
      <w:r w:rsidR="00C15124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актическое</w:t>
      </w:r>
      <w:r w:rsidR="0059099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нятие.</w:t>
      </w:r>
    </w:p>
    <w:p w:rsidR="00346B99" w:rsidRPr="0003143F" w:rsidRDefault="00346B99" w:rsidP="00390ED4">
      <w:pPr>
        <w:shd w:val="clear" w:color="auto" w:fill="FFFFFF"/>
        <w:tabs>
          <w:tab w:val="left" w:leader="underscore" w:pos="64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Тип</w:t>
      </w:r>
      <w:r w:rsidR="00C15124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занятия:</w:t>
      </w:r>
      <w:r w:rsidR="00C1512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рок</w:t>
      </w:r>
      <w:r w:rsidR="00C1512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формирования</w:t>
      </w:r>
      <w:r w:rsidR="00C1512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овых</w:t>
      </w:r>
      <w:r w:rsidR="00C1512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наний</w:t>
      </w:r>
      <w:r w:rsidRPr="0003143F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.</w:t>
      </w:r>
    </w:p>
    <w:p w:rsidR="00346B99" w:rsidRPr="0003143F" w:rsidRDefault="00C15124" w:rsidP="00346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Оснащение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(средства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учения):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нглийский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едицинских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лледжей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чилищ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зырева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Л.Г.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адской</w:t>
      </w:r>
      <w:proofErr w:type="spellEnd"/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.В.</w:t>
      </w:r>
      <w:r w:rsidR="0059099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л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глий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ы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ицинск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узов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баре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.Ю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ммат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глий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ы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6B99" w:rsidRPr="000314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х.</w:t>
      </w:r>
    </w:p>
    <w:p w:rsidR="00346B99" w:rsidRPr="0003143F" w:rsidRDefault="00346B99" w:rsidP="00346B99">
      <w:pPr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удио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идео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атериалы,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рамматические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хемы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аблицы,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ндивидуальные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рточки,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ультимедийное</w:t>
      </w:r>
      <w:proofErr w:type="spellEnd"/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орудование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проектор,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нтерактивная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ска)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C151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31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.д.</w:t>
      </w:r>
    </w:p>
    <w:p w:rsidR="00346B99" w:rsidRPr="0003143F" w:rsidRDefault="00346B99" w:rsidP="00346B99">
      <w:pPr>
        <w:spacing w:after="0" w:line="240" w:lineRule="auto"/>
        <w:ind w:left="-180" w:firstLine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ED4" w:rsidRDefault="00390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46B99" w:rsidRPr="0003143F" w:rsidRDefault="00346B99" w:rsidP="00346B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:</w:t>
      </w:r>
    </w:p>
    <w:p w:rsidR="00346B99" w:rsidRPr="0003143F" w:rsidRDefault="00346B99" w:rsidP="00346B9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390ED4" w:rsidRDefault="00390ED4" w:rsidP="007B37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B3747" w:rsidRPr="0003143F" w:rsidRDefault="007B3747" w:rsidP="007B3747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удент</w:t>
      </w:r>
      <w:r w:rsidR="00C15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лжен</w:t>
      </w:r>
      <w:r w:rsidR="00C15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нать:</w:t>
      </w:r>
    </w:p>
    <w:p w:rsidR="007B3747" w:rsidRPr="0003143F" w:rsidRDefault="007B3747" w:rsidP="007B3747">
      <w:pPr>
        <w:numPr>
          <w:ilvl w:val="0"/>
          <w:numId w:val="7"/>
        </w:numPr>
        <w:spacing w:after="0" w:line="240" w:lineRule="auto"/>
        <w:ind w:left="64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у</w:t>
      </w:r>
      <w:r w:rsidR="0059099B" w:rsidRPr="005909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099B" w:rsidRPr="005909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”.</w:t>
      </w:r>
    </w:p>
    <w:p w:rsidR="007B3747" w:rsidRPr="0003143F" w:rsidRDefault="007B3747" w:rsidP="007B3747">
      <w:pPr>
        <w:numPr>
          <w:ilvl w:val="0"/>
          <w:numId w:val="7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7B3747" w:rsidRPr="0003143F" w:rsidRDefault="007B3747" w:rsidP="007B3747">
      <w:pPr>
        <w:numPr>
          <w:ilvl w:val="0"/>
          <w:numId w:val="7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.</w:t>
      </w:r>
    </w:p>
    <w:p w:rsidR="00390ED4" w:rsidRDefault="00390ED4" w:rsidP="007B37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B3747" w:rsidRPr="0003143F" w:rsidRDefault="007B3747" w:rsidP="007B3747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удент</w:t>
      </w:r>
      <w:r w:rsidR="00C15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лжен</w:t>
      </w:r>
      <w:r w:rsidR="00C15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меть:</w:t>
      </w:r>
    </w:p>
    <w:p w:rsidR="007B3747" w:rsidRPr="0003143F" w:rsidRDefault="007B3747" w:rsidP="007B3747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ую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у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м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ой.</w:t>
      </w:r>
    </w:p>
    <w:p w:rsidR="007B3747" w:rsidRPr="0003143F" w:rsidRDefault="007B3747" w:rsidP="007B3747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а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.</w:t>
      </w:r>
    </w:p>
    <w:p w:rsidR="007B3747" w:rsidRPr="0003143F" w:rsidRDefault="007B3747" w:rsidP="007B3747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й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-10%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и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ую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ку.</w:t>
      </w:r>
    </w:p>
    <w:p w:rsidR="007B3747" w:rsidRPr="0003143F" w:rsidRDefault="007B3747" w:rsidP="007B3747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.</w:t>
      </w:r>
    </w:p>
    <w:p w:rsidR="00390ED4" w:rsidRDefault="00390ED4" w:rsidP="007B3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B3747" w:rsidRPr="0003143F" w:rsidRDefault="007B3747" w:rsidP="007B3747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удент</w:t>
      </w:r>
      <w:r w:rsidR="00C15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лжен</w:t>
      </w:r>
      <w:r w:rsidR="00C15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меть</w:t>
      </w:r>
      <w:r w:rsidR="00C151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ставление:</w:t>
      </w:r>
    </w:p>
    <w:p w:rsidR="007B3747" w:rsidRPr="0003143F" w:rsidRDefault="007B3747" w:rsidP="007B3747">
      <w:pPr>
        <w:numPr>
          <w:ilvl w:val="0"/>
          <w:numId w:val="9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ах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.</w:t>
      </w:r>
    </w:p>
    <w:p w:rsidR="007B3747" w:rsidRPr="0003143F" w:rsidRDefault="007B3747" w:rsidP="007B3747">
      <w:pPr>
        <w:numPr>
          <w:ilvl w:val="0"/>
          <w:numId w:val="9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7B3747" w:rsidRPr="0003143F" w:rsidRDefault="007B3747" w:rsidP="007B3747">
      <w:pPr>
        <w:numPr>
          <w:ilvl w:val="0"/>
          <w:numId w:val="9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</w:t>
      </w:r>
    </w:p>
    <w:p w:rsidR="00390ED4" w:rsidRDefault="00390ED4" w:rsidP="007B37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47" w:rsidRPr="0003143F" w:rsidRDefault="007B3747" w:rsidP="007B3747">
      <w:pPr>
        <w:spacing w:after="0" w:line="240" w:lineRule="auto"/>
        <w:ind w:firstLine="284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.</w:t>
      </w:r>
    </w:p>
    <w:p w:rsidR="007B3747" w:rsidRPr="0003143F" w:rsidRDefault="007B3747" w:rsidP="007B3747">
      <w:pPr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</w:t>
      </w:r>
    </w:p>
    <w:p w:rsidR="007B3747" w:rsidRPr="0003143F" w:rsidRDefault="007B3747" w:rsidP="007B3747">
      <w:pPr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ны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</w:p>
    <w:p w:rsidR="007B3747" w:rsidRPr="0003143F" w:rsidRDefault="007B3747" w:rsidP="007B3747">
      <w:pPr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каты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ны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м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).</w:t>
      </w:r>
      <w:proofErr w:type="gramEnd"/>
    </w:p>
    <w:p w:rsidR="007B3747" w:rsidRPr="0003143F" w:rsidRDefault="007B3747" w:rsidP="007B3747">
      <w:pPr>
        <w:spacing w:after="0" w:line="240" w:lineRule="auto"/>
        <w:ind w:left="284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тература.</w:t>
      </w:r>
    </w:p>
    <w:p w:rsidR="007B3747" w:rsidRPr="0003143F" w:rsidRDefault="007B3747" w:rsidP="007B3747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кина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чина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соб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”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МН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7B3747" w:rsidRPr="0003143F" w:rsidRDefault="007B3747" w:rsidP="007B3747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штейн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соб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”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7B3747" w:rsidRPr="0003143F" w:rsidRDefault="007B3747" w:rsidP="007B3747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ина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кина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“Учебно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й”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7B3747" w:rsidRPr="0003143F" w:rsidRDefault="007B3747" w:rsidP="007B3747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к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й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“Учебни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”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</w:p>
    <w:p w:rsidR="00390ED4" w:rsidRDefault="00390ED4" w:rsidP="007B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747" w:rsidRPr="0003143F" w:rsidRDefault="007B3747" w:rsidP="007B37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="00C15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и.</w:t>
      </w:r>
    </w:p>
    <w:p w:rsidR="002C3BA6" w:rsidRPr="0003143F" w:rsidRDefault="002C3BA6" w:rsidP="0059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логия</w:t>
      </w:r>
    </w:p>
    <w:p w:rsidR="007B3747" w:rsidRPr="0003143F" w:rsidRDefault="002C3BA6" w:rsidP="0059099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3747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инск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47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</w:t>
      </w:r>
    </w:p>
    <w:p w:rsidR="002C3BA6" w:rsidRPr="0003143F" w:rsidRDefault="007B3747" w:rsidP="0059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</w:t>
      </w:r>
      <w:r w:rsidR="002C3BA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:rsidR="007B3747" w:rsidRPr="0003143F" w:rsidRDefault="002C3BA6" w:rsidP="0059099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B3747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пия</w:t>
      </w:r>
    </w:p>
    <w:p w:rsidR="002C3BA6" w:rsidRPr="0003143F" w:rsidRDefault="002C3BA6" w:rsidP="0059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</w:p>
    <w:p w:rsidR="007B3747" w:rsidRPr="0003143F" w:rsidRDefault="002C3BA6" w:rsidP="0059099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</w:t>
      </w:r>
      <w:r w:rsidR="007B3747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нск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47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</w:p>
    <w:p w:rsidR="002C3BA6" w:rsidRDefault="007B3747" w:rsidP="002C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предметные</w:t>
      </w:r>
      <w:proofErr w:type="spellEnd"/>
      <w:r w:rsidR="00C15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и.</w:t>
      </w:r>
    </w:p>
    <w:p w:rsidR="0059099B" w:rsidRPr="0003143F" w:rsidRDefault="0059099B" w:rsidP="002C3BA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B3747" w:rsidRPr="0003143F" w:rsidRDefault="007B3747" w:rsidP="0059099B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inology</w:t>
      </w:r>
    </w:p>
    <w:p w:rsidR="002C3BA6" w:rsidRPr="0003143F" w:rsidRDefault="007B3747" w:rsidP="0059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ing</w:t>
      </w:r>
    </w:p>
    <w:p w:rsidR="007B3747" w:rsidRPr="0003143F" w:rsidRDefault="007B3747" w:rsidP="0059099B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</w:p>
    <w:p w:rsidR="002C3BA6" w:rsidRPr="0003143F" w:rsidRDefault="002C3BA6" w:rsidP="0059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d</w:t>
      </w:r>
    </w:p>
    <w:p w:rsidR="002C3BA6" w:rsidRPr="0003143F" w:rsidRDefault="002C3BA6" w:rsidP="0059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.</w:t>
      </w:r>
      <w:proofErr w:type="gramEnd"/>
    </w:p>
    <w:p w:rsidR="007B3747" w:rsidRPr="0003143F" w:rsidRDefault="007B3747" w:rsidP="0059099B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ine</w:t>
      </w:r>
    </w:p>
    <w:p w:rsidR="002C3BA6" w:rsidRPr="0003143F" w:rsidRDefault="002C3BA6" w:rsidP="0059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tics</w:t>
      </w:r>
    </w:p>
    <w:p w:rsidR="002C3BA6" w:rsidRPr="00F50A8B" w:rsidRDefault="007B3747" w:rsidP="0059099B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mmar</w:t>
      </w:r>
    </w:p>
    <w:p w:rsidR="007B3747" w:rsidRPr="0003143F" w:rsidRDefault="007B3747" w:rsidP="0059099B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ma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.</w:t>
      </w:r>
      <w:proofErr w:type="gramEnd"/>
    </w:p>
    <w:p w:rsidR="007B3747" w:rsidRPr="0003143F" w:rsidRDefault="007B3747" w:rsidP="00346B99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</w:pPr>
    </w:p>
    <w:p w:rsidR="00346B99" w:rsidRPr="0003143F" w:rsidRDefault="00346B99" w:rsidP="002C3BA6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од</w:t>
      </w:r>
      <w:r w:rsidR="00C151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нятия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онны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ос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х).</w:t>
      </w:r>
    </w:p>
    <w:p w:rsidR="005643E6" w:rsidRPr="0003143F" w:rsidRDefault="00C416DE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.</w:t>
      </w:r>
    </w:p>
    <w:p w:rsidR="005643E6" w:rsidRPr="0003143F" w:rsidRDefault="00C416DE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ипп».</w:t>
      </w:r>
    </w:p>
    <w:p w:rsidR="005643E6" w:rsidRPr="0003143F" w:rsidRDefault="00C416DE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.</w:t>
      </w:r>
    </w:p>
    <w:p w:rsidR="005643E6" w:rsidRPr="0003143F" w:rsidRDefault="00C416DE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олева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».</w:t>
      </w:r>
    </w:p>
    <w:p w:rsidR="005643E6" w:rsidRPr="0003143F" w:rsidRDefault="00C416DE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</w:t>
      </w:r>
      <w:r w:rsidR="004A192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4A192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92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92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92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92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59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Influenza</w:t>
      </w:r>
      <w:proofErr w:type="spellEnd"/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5643E6" w:rsidRPr="0003143F" w:rsidRDefault="00C416DE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-10%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9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и.</w:t>
      </w:r>
    </w:p>
    <w:p w:rsidR="005643E6" w:rsidRPr="0003143F" w:rsidRDefault="00C416DE" w:rsidP="0059099B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: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="0059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екционны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»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3E6" w:rsidRPr="0003143F" w:rsidRDefault="00C416DE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.</w:t>
      </w:r>
    </w:p>
    <w:p w:rsidR="0003143F" w:rsidRDefault="0003143F" w:rsidP="005643E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3E6" w:rsidRPr="0003143F" w:rsidRDefault="0003143F" w:rsidP="005643E6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окарта</w:t>
      </w:r>
      <w:proofErr w:type="spellEnd"/>
      <w:r w:rsidR="00C15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го</w:t>
      </w:r>
      <w:r w:rsidR="00C15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5643E6" w:rsidRPr="0003143F" w:rsidRDefault="00C15124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-10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.</w:t>
      </w:r>
    </w:p>
    <w:p w:rsidR="005643E6" w:rsidRPr="0003143F" w:rsidRDefault="00C15124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E6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30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5643E6" w:rsidRPr="0003143F" w:rsidRDefault="005643E6" w:rsidP="005643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двед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C416DE" w:rsidRPr="0003143F" w:rsidRDefault="00C416DE" w:rsidP="005643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9B" w:rsidRDefault="0059099B" w:rsidP="00031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9099B" w:rsidSect="00C15124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bookmarkStart w:id="1" w:name="b746f49fb72ae9b691b92944a9d021bc47d0e77f"/>
      <w:bookmarkStart w:id="2" w:name="0"/>
      <w:bookmarkEnd w:id="1"/>
      <w:bookmarkEnd w:id="2"/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993"/>
        <w:gridCol w:w="3685"/>
        <w:gridCol w:w="3119"/>
        <w:gridCol w:w="4677"/>
      </w:tblGrid>
      <w:tr w:rsidR="0003143F" w:rsidRPr="0059099B" w:rsidTr="00390ED4">
        <w:trPr>
          <w:trHeight w:val="20"/>
        </w:trPr>
        <w:tc>
          <w:tcPr>
            <w:tcW w:w="1502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3F" w:rsidRPr="0059099B" w:rsidRDefault="0003143F" w:rsidP="0003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логическая</w:t>
            </w:r>
            <w:r w:rsidR="00C15124"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</w:t>
            </w:r>
            <w:r w:rsidR="00C15124"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ые</w:t>
            </w:r>
            <w:r w:rsidR="00C15124"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</w:t>
            </w:r>
            <w:r w:rsidR="00C15124"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="00C15124"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="00C15124"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</w:t>
            </w:r>
            <w:r w:rsidR="00C15124"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′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.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шив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х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.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с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и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.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′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й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ди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о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е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ог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г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.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A9E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ми.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я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о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.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</w:p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.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easesand</w:t>
            </w:r>
            <w:proofErr w:type="spellEnd"/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rsing</w:t>
            </w:r>
            <w:proofErr w:type="spellEnd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′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C05A9E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</w:t>
            </w:r>
            <w:r w:rsidR="003824F1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4F1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4F1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4F1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ую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4F1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х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za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proofErr w:type="spellStart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ectiousdiseases</w:t>
            </w:r>
            <w:proofErr w:type="spellEnd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.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,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у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.</w:t>
            </w:r>
          </w:p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ую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.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′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proofErr w:type="gramEnd"/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ят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.</w:t>
            </w:r>
          </w:p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,</w:t>
            </w:r>
          </w:p>
          <w:p w:rsidR="003824F1" w:rsidRPr="0059099B" w:rsidRDefault="003824F1" w:rsidP="005909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.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′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ы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ми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F50A8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A8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A8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: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luenza</w:t>
            </w:r>
            <w:proofErr w:type="spellEnd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proofErr w:type="spellStart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ectiousdiseases</w:t>
            </w:r>
            <w:proofErr w:type="spellEnd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</w:tr>
      <w:tr w:rsidR="0003143F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′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443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F1" w:rsidRPr="0059099B" w:rsidRDefault="003824F1" w:rsidP="005909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й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”</w:t>
            </w:r>
            <w:proofErr w:type="spellStart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ectiousdiseases</w:t>
            </w:r>
            <w:proofErr w:type="spellEnd"/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</w:tr>
      <w:tr w:rsidR="00390ED4" w:rsidRPr="0059099B" w:rsidTr="00390ED4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6DE" w:rsidRPr="0059099B" w:rsidRDefault="00C416DE" w:rsidP="0059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6DE" w:rsidRPr="0059099B" w:rsidRDefault="00C416DE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′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6DE" w:rsidRPr="0059099B" w:rsidRDefault="00C416DE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,</w:t>
            </w:r>
            <w:r w:rsidR="0059099B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и.</w:t>
            </w:r>
          </w:p>
          <w:p w:rsidR="00C416DE" w:rsidRPr="0059099B" w:rsidRDefault="00C416DE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6DE" w:rsidRPr="0059099B" w:rsidRDefault="00C416DE" w:rsidP="0044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.</w:t>
            </w:r>
          </w:p>
          <w:p w:rsidR="00C416DE" w:rsidRPr="0059099B" w:rsidRDefault="00C416DE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ю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6DE" w:rsidRPr="0059099B" w:rsidRDefault="00C416DE" w:rsidP="004438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C15124"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.</w:t>
            </w:r>
          </w:p>
        </w:tc>
      </w:tr>
    </w:tbl>
    <w:p w:rsidR="0059099B" w:rsidRDefault="0059099B">
      <w:pPr>
        <w:sectPr w:rsidR="0059099B" w:rsidSect="00390ED4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4438C3" w:rsidRPr="0003143F" w:rsidRDefault="004438C3" w:rsidP="004438C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Diseases</w:t>
      </w:r>
      <w:proofErr w:type="spellEnd"/>
      <w:r w:rsidRPr="0003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438C3" w:rsidRPr="0003143F" w:rsidRDefault="004438C3" w:rsidP="004438C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ofeeldepressed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енным</w:t>
      </w:r>
    </w:p>
    <w:p w:rsidR="004438C3" w:rsidRPr="0003143F" w:rsidRDefault="00C15124" w:rsidP="004438C3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)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ofeelweak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м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lpains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drycough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ль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runningnose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рк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v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сильнойпр</w:t>
      </w:r>
      <w:r w:rsidR="00F50A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ы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lik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зньсвета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opeel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шиться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ar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ьпоявилась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ain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w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держитсявысокойнесколькодней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etemperaturerisesquicklyonthefirstday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сухаяигорячая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she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покрасневшее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oftenvomits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е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той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headache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fever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;</w:t>
      </w:r>
    </w:p>
    <w:p w:rsidR="004438C3" w:rsidRPr="0003143F" w:rsidRDefault="00C15124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a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вгорле</w:t>
      </w:r>
      <w:proofErr w:type="spellEnd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aches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и)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influenza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ы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ипп)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mild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;</w:t>
      </w:r>
    </w:p>
    <w:p w:rsidR="004438C3" w:rsidRPr="0003143F" w:rsidRDefault="004438C3" w:rsidP="004438C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severe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й.</w:t>
      </w:r>
    </w:p>
    <w:p w:rsidR="004438C3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6F121A" w:rsidRDefault="006F121A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FLUENZA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luenzais</w:t>
      </w:r>
      <w:proofErr w:type="spellEnd"/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veryinfectiousdisease</w:t>
      </w:r>
      <w:proofErr w:type="spellEnd"/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diseas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can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ild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or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evere.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ymptom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luenza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re: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igh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emperature,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eadache,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general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ains.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os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case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atien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us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tay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ed,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warm,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drink</w:t>
      </w:r>
      <w:proofErr w:type="gramEnd"/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uch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water.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atient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ust</w:t>
      </w:r>
      <w:proofErr w:type="gramEnd"/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tay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ed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until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emperatur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normal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nex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wo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or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re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days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proofErr w:type="gramEnd"/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ay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up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only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hor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eriods.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fter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luenza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atient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feel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weak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often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depressed</w:t>
      </w:r>
      <w:proofErr w:type="gramEnd"/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luenza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very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ectiou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us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remember: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Never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hak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and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when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av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cold.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Cold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as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rough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ands.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u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don'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ay: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"I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canno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hak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ands.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av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cold."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Le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forgo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hak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hands.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u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us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very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olit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peech.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6F12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Questions.</w:t>
      </w:r>
      <w:proofErr w:type="gramEnd"/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ab/>
        <w:t>I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luenza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ectiou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disease?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ab/>
        <w:t>Wha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r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ymptom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luenza?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ab/>
        <w:t>How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long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mus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atien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stay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bed?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ab/>
        <w:t>How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does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atien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feel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after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luenza?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5.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ab/>
        <w:t>Wha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do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recommend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patient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C151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  <w:lang w:val="en-US"/>
        </w:rPr>
        <w:t>influenza?</w:t>
      </w:r>
    </w:p>
    <w:p w:rsidR="006F121A" w:rsidRPr="006F121A" w:rsidRDefault="006F121A" w:rsidP="00390E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121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вод</w:t>
      </w:r>
    </w:p>
    <w:p w:rsidR="006F121A" w:rsidRPr="006F121A" w:rsidRDefault="006F121A" w:rsidP="00390E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121A">
        <w:rPr>
          <w:rFonts w:ascii="Times New Roman" w:eastAsia="Calibri" w:hAnsi="Times New Roman" w:cs="Times New Roman"/>
          <w:b/>
          <w:sz w:val="28"/>
          <w:szCs w:val="28"/>
        </w:rPr>
        <w:t>ГРИПП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121A">
        <w:rPr>
          <w:rFonts w:ascii="Times New Roman" w:eastAsia="Calibri" w:hAnsi="Times New Roman" w:cs="Times New Roman"/>
          <w:sz w:val="28"/>
          <w:szCs w:val="28"/>
        </w:rPr>
        <w:t>Грипп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-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заразна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болезнь.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Грипп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быт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легкой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или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тяжелой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форме.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121A">
        <w:rPr>
          <w:rFonts w:ascii="Times New Roman" w:eastAsia="Calibri" w:hAnsi="Times New Roman" w:cs="Times New Roman"/>
          <w:sz w:val="28"/>
          <w:szCs w:val="28"/>
        </w:rPr>
        <w:t>Симптомы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гриппа: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ысока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температура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головна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боль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боли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о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сем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теле.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большинств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случаев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ациент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оставатьс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стели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аходитьс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тепле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ит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много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жидкости.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ациент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оставатьс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стели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до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тех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р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ка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температура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ормализуетс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и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двух-трех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дней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он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F121A">
        <w:rPr>
          <w:rFonts w:ascii="Times New Roman" w:eastAsia="Calibri" w:hAnsi="Times New Roman" w:cs="Times New Roman"/>
          <w:sz w:val="28"/>
          <w:szCs w:val="28"/>
        </w:rPr>
        <w:t>н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адолго</w:t>
      </w:r>
      <w:proofErr w:type="gramEnd"/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дниматься.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гриппа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ациенты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испытывают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слабост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и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часто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депрессию.</w:t>
      </w:r>
    </w:p>
    <w:p w:rsidR="006F121A" w:rsidRPr="006F121A" w:rsidRDefault="006F121A" w:rsidP="006F1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121A">
        <w:rPr>
          <w:rFonts w:ascii="Times New Roman" w:eastAsia="Calibri" w:hAnsi="Times New Roman" w:cs="Times New Roman"/>
          <w:sz w:val="28"/>
          <w:szCs w:val="28"/>
        </w:rPr>
        <w:t>Так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как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грипп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инфекционно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заболевание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ы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мнить: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и</w:t>
      </w:r>
      <w:r w:rsidR="00F50A8B">
        <w:rPr>
          <w:rFonts w:ascii="Times New Roman" w:eastAsia="Calibri" w:hAnsi="Times New Roman" w:cs="Times New Roman"/>
          <w:sz w:val="28"/>
          <w:szCs w:val="28"/>
        </w:rPr>
        <w:t>когда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A8B">
        <w:rPr>
          <w:rFonts w:ascii="Times New Roman" w:eastAsia="Calibri" w:hAnsi="Times New Roman" w:cs="Times New Roman"/>
          <w:sz w:val="28"/>
          <w:szCs w:val="28"/>
        </w:rPr>
        <w:t>н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A8B">
        <w:rPr>
          <w:rFonts w:ascii="Times New Roman" w:eastAsia="Calibri" w:hAnsi="Times New Roman" w:cs="Times New Roman"/>
          <w:sz w:val="28"/>
          <w:szCs w:val="28"/>
        </w:rPr>
        <w:t>пожимайт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A8B">
        <w:rPr>
          <w:rFonts w:ascii="Times New Roman" w:eastAsia="Calibri" w:hAnsi="Times New Roman" w:cs="Times New Roman"/>
          <w:sz w:val="28"/>
          <w:szCs w:val="28"/>
        </w:rPr>
        <w:t>руку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A8B">
        <w:rPr>
          <w:rFonts w:ascii="Times New Roman" w:eastAsia="Calibri" w:hAnsi="Times New Roman" w:cs="Times New Roman"/>
          <w:sz w:val="28"/>
          <w:szCs w:val="28"/>
        </w:rPr>
        <w:t>когда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ы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ростужены.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ростуда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через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руки.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о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говорите: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«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е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могу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жат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руки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у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меня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ростуда».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уст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будет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так,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как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будто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ы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забыли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пожат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руку.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Но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речи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ы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быт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C15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21A">
        <w:rPr>
          <w:rFonts w:ascii="Times New Roman" w:eastAsia="Calibri" w:hAnsi="Times New Roman" w:cs="Times New Roman"/>
          <w:sz w:val="28"/>
          <w:szCs w:val="28"/>
        </w:rPr>
        <w:t>вежливы.</w:t>
      </w:r>
    </w:p>
    <w:p w:rsidR="006F121A" w:rsidRDefault="006F121A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: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б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в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латин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жит</w:t>
      </w:r>
      <w:r w:rsidR="00C76AA4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AA4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AA4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г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зн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у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а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тить</w:t>
      </w:r>
    </w:p>
    <w:p w:rsidR="004438C3" w:rsidRPr="0003143F" w:rsidRDefault="00C15124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е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ж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о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и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ть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и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ы)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0.(к)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ть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уется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438C3" w:rsidRPr="0003143F" w:rsidRDefault="004438C3" w:rsidP="004438C3">
      <w:pPr>
        <w:numPr>
          <w:ilvl w:val="0"/>
          <w:numId w:val="14"/>
        </w:numPr>
        <w:spacing w:after="0" w:line="240" w:lineRule="auto"/>
        <w:ind w:left="280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a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ns?</w:t>
      </w:r>
    </w:p>
    <w:p w:rsidR="004438C3" w:rsidRPr="0003143F" w:rsidRDefault="004438C3" w:rsidP="004438C3">
      <w:pPr>
        <w:numPr>
          <w:ilvl w:val="0"/>
          <w:numId w:val="15"/>
        </w:numPr>
        <w:spacing w:after="0" w:line="240" w:lineRule="auto"/>
        <w:ind w:left="280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?</w:t>
      </w:r>
    </w:p>
    <w:p w:rsidR="004438C3" w:rsidRPr="0003143F" w:rsidRDefault="004438C3" w:rsidP="004438C3">
      <w:pPr>
        <w:numPr>
          <w:ilvl w:val="0"/>
          <w:numId w:val="16"/>
        </w:numPr>
        <w:spacing w:after="0" w:line="240" w:lineRule="auto"/>
        <w:ind w:left="280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?</w:t>
      </w:r>
    </w:p>
    <w:p w:rsidR="004438C3" w:rsidRPr="0003143F" w:rsidRDefault="004438C3" w:rsidP="004438C3">
      <w:pPr>
        <w:numPr>
          <w:ilvl w:val="0"/>
          <w:numId w:val="17"/>
        </w:numPr>
        <w:spacing w:after="0" w:line="240" w:lineRule="auto"/>
        <w:ind w:left="280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?</w:t>
      </w:r>
    </w:p>
    <w:p w:rsidR="004438C3" w:rsidRPr="0003143F" w:rsidRDefault="004438C3" w:rsidP="004438C3">
      <w:pPr>
        <w:numPr>
          <w:ilvl w:val="0"/>
          <w:numId w:val="18"/>
        </w:numPr>
        <w:spacing w:after="0" w:line="240" w:lineRule="auto"/>
        <w:ind w:left="280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t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?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я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</w:t>
      </w:r>
    </w:p>
    <w:p w:rsidR="00390ED4" w:rsidRDefault="00390ED4" w:rsidP="004438C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36"/>
          <w:szCs w:val="36"/>
          <w:lang w:eastAsia="ru-RU"/>
        </w:rPr>
        <w:t>Measlescarletfeverasheadachearlyeastemperaturearemainourishing</w:t>
      </w:r>
      <w:proofErr w:type="spellEnd"/>
    </w:p>
    <w:p w:rsidR="004438C3" w:rsidRPr="0003143F" w:rsidRDefault="004438C3" w:rsidP="004438C3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м:</w:t>
      </w:r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skinrash</w:t>
      </w:r>
      <w:proofErr w:type="spellEnd"/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infectiousdiseases</w:t>
      </w:r>
      <w:proofErr w:type="spellEnd"/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efirstsymptoms</w:t>
      </w:r>
      <w:proofErr w:type="spellEnd"/>
    </w:p>
    <w:p w:rsidR="004438C3" w:rsidRPr="0003143F" w:rsidRDefault="00C15124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ns</w:t>
      </w:r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fromonepatienttoanother</w:t>
      </w:r>
      <w:proofErr w:type="spellEnd"/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ehygieneofthemouth</w:t>
      </w:r>
      <w:proofErr w:type="spellEnd"/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hightemperature</w:t>
      </w:r>
      <w:proofErr w:type="spellEnd"/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nourishingfood</w:t>
      </w:r>
      <w:proofErr w:type="spellEnd"/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eskinbeginstopeel</w:t>
      </w:r>
      <w:proofErr w:type="spellEnd"/>
    </w:p>
    <w:p w:rsidR="004438C3" w:rsidRPr="0003143F" w:rsidRDefault="004438C3" w:rsidP="004438C3">
      <w:pPr>
        <w:numPr>
          <w:ilvl w:val="0"/>
          <w:numId w:val="20"/>
        </w:numPr>
        <w:spacing w:after="0" w:line="240" w:lineRule="auto"/>
        <w:ind w:left="2804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oisolatethechild</w:t>
      </w:r>
      <w:proofErr w:type="spellEnd"/>
    </w:p>
    <w:p w:rsidR="004438C3" w:rsidRPr="0003143F" w:rsidRDefault="004438C3" w:rsidP="004438C3">
      <w:pPr>
        <w:numPr>
          <w:ilvl w:val="0"/>
          <w:numId w:val="21"/>
        </w:numPr>
        <w:spacing w:after="0" w:line="240" w:lineRule="auto"/>
        <w:ind w:left="644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skinrash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mouth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nose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38C3" w:rsidRPr="0003143F" w:rsidRDefault="004438C3" w:rsidP="004438C3">
      <w:pPr>
        <w:spacing w:after="0" w:line="240" w:lineRule="auto"/>
        <w:ind w:left="644"/>
        <w:jc w:val="both"/>
        <w:rPr>
          <w:rFonts w:ascii="Arial" w:eastAsia="Times New Roman" w:hAnsi="Arial" w:cs="Arial"/>
          <w:lang w:val="en-US" w:eastAsia="ru-RU"/>
        </w:rPr>
      </w:pP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lated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shed.</w:t>
      </w:r>
    </w:p>
    <w:p w:rsidR="004438C3" w:rsidRPr="0003143F" w:rsidRDefault="00C15124" w:rsidP="004438C3">
      <w:pPr>
        <w:spacing w:after="0" w:line="240" w:lineRule="auto"/>
        <w:ind w:left="644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438C3" w:rsidRPr="0003143F" w:rsidRDefault="004438C3" w:rsidP="004438C3">
      <w:pPr>
        <w:spacing w:after="0" w:line="240" w:lineRule="auto"/>
        <w:ind w:left="244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438C3" w:rsidRPr="0003143F" w:rsidRDefault="004438C3" w:rsidP="004438C3">
      <w:pPr>
        <w:spacing w:after="0" w:line="240" w:lineRule="auto"/>
        <w:ind w:left="244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438C3" w:rsidRPr="0003143F" w:rsidRDefault="004438C3" w:rsidP="004438C3">
      <w:pPr>
        <w:spacing w:after="0" w:line="240" w:lineRule="auto"/>
        <w:ind w:left="244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438C3" w:rsidRPr="0003143F" w:rsidRDefault="004438C3" w:rsidP="004438C3">
      <w:pPr>
        <w:spacing w:after="0" w:line="240" w:lineRule="auto"/>
        <w:ind w:left="244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gie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390ED4" w:rsidRPr="00F1766D" w:rsidRDefault="00390ED4" w:rsidP="00443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38C3" w:rsidRPr="0003143F" w:rsidRDefault="004438C3" w:rsidP="004438C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: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th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ar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o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lat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lik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fu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a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ns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gie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th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ere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nt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er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(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ti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mal.</w:t>
      </w:r>
    </w:p>
    <w:p w:rsidR="004438C3" w:rsidRPr="0003143F" w:rsidRDefault="00C15124" w:rsidP="004438C3">
      <w:pPr>
        <w:spacing w:after="0" w:line="240" w:lineRule="auto"/>
        <w:ind w:left="2444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навопросы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ful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lat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,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ns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  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ache</w:t>
      </w:r>
      <w:proofErr w:type="gramEnd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a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ac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   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e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mits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th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After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l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k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e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ressed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я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measles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ь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scarletfever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латина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rash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ь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headache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;</w:t>
      </w:r>
    </w:p>
    <w:p w:rsidR="004438C3" w:rsidRPr="00C15124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rly</w:t>
      </w:r>
      <w:proofErr w:type="gramEnd"/>
      <w:r w:rsidR="00C15124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</w:t>
      </w:r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ast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и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438C3" w:rsidRPr="00C15124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15124"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r</w:t>
      </w:r>
      <w:r w:rsidR="00C15124"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</w:t>
      </w:r>
      <w:r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remain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ться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nourishing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й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м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ти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шиться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skinrash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mouth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nose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lated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shed.</w:t>
      </w:r>
    </w:p>
    <w:p w:rsidR="004438C3" w:rsidRPr="0003143F" w:rsidRDefault="00C15124" w:rsidP="004438C3">
      <w:pPr>
        <w:spacing w:after="0" w:line="240" w:lineRule="auto"/>
        <w:ind w:left="644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s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th.</w:t>
      </w:r>
    </w:p>
    <w:p w:rsidR="004438C3" w:rsidRPr="0003143F" w:rsidRDefault="004438C3" w:rsidP="004438C3">
      <w:pPr>
        <w:spacing w:after="0" w:line="240" w:lineRule="auto"/>
        <w:ind w:left="2444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shed.</w:t>
      </w:r>
    </w:p>
    <w:p w:rsidR="004438C3" w:rsidRPr="0003143F" w:rsidRDefault="004438C3" w:rsidP="004438C3">
      <w:pPr>
        <w:spacing w:after="0" w:line="240" w:lineRule="auto"/>
        <w:ind w:left="2444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lated.</w:t>
      </w:r>
    </w:p>
    <w:p w:rsidR="004438C3" w:rsidRPr="0003143F" w:rsidRDefault="004438C3" w:rsidP="004438C3">
      <w:pPr>
        <w:spacing w:after="0" w:line="240" w:lineRule="auto"/>
        <w:ind w:left="2444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.</w:t>
      </w:r>
    </w:p>
    <w:p w:rsidR="004438C3" w:rsidRPr="0003143F" w:rsidRDefault="004438C3" w:rsidP="004438C3">
      <w:pPr>
        <w:spacing w:after="0" w:line="240" w:lineRule="auto"/>
        <w:ind w:left="2444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gie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th.</w:t>
      </w:r>
    </w:p>
    <w:p w:rsidR="00390ED4" w:rsidRPr="00F1766D" w:rsidRDefault="00390ED4" w:rsidP="00390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4438C3" w:rsidRPr="0003143F" w:rsidRDefault="004438C3" w:rsidP="00390ED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ст</w:t>
      </w:r>
      <w:r w:rsidR="00C151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.</w:t>
      </w:r>
    </w:p>
    <w:p w:rsidR="004438C3" w:rsidRPr="0003143F" w:rsidRDefault="004438C3" w:rsidP="004438C3">
      <w:pPr>
        <w:spacing w:after="0" w:line="240" w:lineRule="auto"/>
        <w:ind w:left="2444"/>
        <w:rPr>
          <w:rFonts w:ascii="Arial" w:eastAsia="Times New Roman" w:hAnsi="Arial" w:cs="Arial"/>
          <w:lang w:eastAsia="ru-RU"/>
        </w:rPr>
      </w:pP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</w:t>
      </w:r>
    </w:p>
    <w:p w:rsidR="004438C3" w:rsidRPr="0003143F" w:rsidRDefault="00C15124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:</w:t>
      </w:r>
    </w:p>
    <w:tbl>
      <w:tblPr>
        <w:tblW w:w="8788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709"/>
        <w:gridCol w:w="3118"/>
        <w:gridCol w:w="567"/>
        <w:gridCol w:w="4394"/>
      </w:tblGrid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3" w:name="acba04fa83e05cb1d89eab210acae8db35c87d4f"/>
            <w:bookmarkStart w:id="4" w:name="2"/>
            <w:bookmarkEnd w:id="3"/>
            <w:bookmarkEnd w:id="4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ectiousdisease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ать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arletfeve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вленный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isolate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овать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prevent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ь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ressed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рлатина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ead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аться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и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stayinbed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пп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warm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е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sles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е</w:t>
            </w:r>
          </w:p>
        </w:tc>
      </w:tr>
      <w:tr w:rsidR="0003143F" w:rsidRPr="0003143F" w:rsidTr="0051271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luenza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</w:t>
            </w:r>
          </w:p>
        </w:tc>
      </w:tr>
    </w:tbl>
    <w:p w:rsidR="00390ED4" w:rsidRDefault="00390ED4" w:rsidP="0044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Scarletfeveris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ediseasecanbe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efirstsymptoms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fu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etemperatureisvery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е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sles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te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nt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m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k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am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k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mal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e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at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ac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eding.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е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у: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.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proofErr w:type="gramEnd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e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ere)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ac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eding</w:t>
      </w:r>
      <w:proofErr w:type="gramEnd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cture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at)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.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proofErr w:type="gramEnd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)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ar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o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.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)</w:t>
      </w:r>
    </w:p>
    <w:p w:rsidR="004438C3" w:rsidRPr="00F1766D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5124"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belight</w:t>
      </w:r>
      <w:proofErr w:type="spellEnd"/>
      <w:r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8C3" w:rsidRPr="00F1766D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8C3"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</w:t>
      </w:r>
      <w:r w:rsidR="004438C3"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t</w:t>
      </w:r>
      <w:r w:rsidR="004438C3"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sh</w:t>
      </w:r>
      <w:r w:rsidR="004438C3" w:rsidRPr="00F17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: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той;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;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;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;</w:t>
      </w:r>
    </w:p>
    <w:p w:rsidR="004438C3" w:rsidRPr="0003143F" w:rsidRDefault="00C15124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латиной.</w:t>
      </w:r>
    </w:p>
    <w:p w:rsidR="004438C3" w:rsidRPr="0003143F" w:rsidRDefault="004438C3" w:rsidP="00390ED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ст</w:t>
      </w:r>
      <w:r w:rsidR="00C151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.</w:t>
      </w:r>
    </w:p>
    <w:p w:rsidR="004438C3" w:rsidRPr="0003143F" w:rsidRDefault="004438C3" w:rsidP="004438C3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:</w:t>
      </w:r>
    </w:p>
    <w:p w:rsidR="004438C3" w:rsidRPr="00C15124" w:rsidRDefault="00C15124" w:rsidP="004438C3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4438C3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438C3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’srigh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4438C3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438C3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’sw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38C3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</w:t>
      </w:r>
      <w:r w:rsidR="004438C3"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t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el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lat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th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s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urishing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t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l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e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lthy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End"/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sles?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w?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?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?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?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n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el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s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ond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ars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er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d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.</w:t>
      </w:r>
    </w:p>
    <w:p w:rsidR="004438C3" w:rsidRPr="00C15124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438C3" w:rsidRPr="00C15124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ershake</w:t>
      </w:r>
      <w:proofErr w:type="spellEnd"/>
      <w:r w:rsidRP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…?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ful…</w:t>
      </w:r>
    </w:p>
    <w:p w:rsidR="00390ED4" w:rsidRPr="00F1766D" w:rsidRDefault="00390ED4" w:rsidP="00443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38C3" w:rsidRPr="0003143F" w:rsidRDefault="004438C3" w:rsidP="004438C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Ы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.</w:t>
      </w:r>
    </w:p>
    <w:p w:rsidR="004438C3" w:rsidRPr="0003143F" w:rsidRDefault="004438C3" w:rsidP="00390ED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ст</w:t>
      </w:r>
      <w:r w:rsidR="00C151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.</w:t>
      </w:r>
    </w:p>
    <w:p w:rsidR="004438C3" w:rsidRPr="00390ED4" w:rsidRDefault="004438C3" w:rsidP="00390ED4">
      <w:pPr>
        <w:pStyle w:val="a3"/>
        <w:numPr>
          <w:ilvl w:val="1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е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</w:t>
      </w:r>
      <w:r w:rsidR="00390ED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C15124"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:</w:t>
      </w:r>
    </w:p>
    <w:p w:rsidR="00390ED4" w:rsidRPr="00390ED4" w:rsidRDefault="00390ED4" w:rsidP="00390ED4">
      <w:pPr>
        <w:pStyle w:val="a3"/>
        <w:spacing w:after="0" w:line="240" w:lineRule="auto"/>
        <w:ind w:left="1440"/>
        <w:rPr>
          <w:rFonts w:ascii="Arial" w:eastAsia="Times New Roman" w:hAnsi="Arial" w:cs="Arial"/>
          <w:lang w:eastAsia="ru-RU"/>
        </w:rPr>
      </w:pPr>
    </w:p>
    <w:tbl>
      <w:tblPr>
        <w:tblW w:w="838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66"/>
        <w:gridCol w:w="3687"/>
        <w:gridCol w:w="471"/>
        <w:gridCol w:w="3665"/>
      </w:tblGrid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5" w:name="390ec8151efa24793d310ebe7b01fce8a65bcbcc"/>
            <w:bookmarkStart w:id="6" w:name="3"/>
            <w:bookmarkEnd w:id="5"/>
            <w:bookmarkEnd w:id="6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ectiousdisease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е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arletfever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рлатина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isolate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овать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prevent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ать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ressed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вленный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read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ный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stayinbed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аться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и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warm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1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и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sles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ь</w:t>
            </w:r>
          </w:p>
        </w:tc>
      </w:tr>
      <w:tr w:rsidR="0003143F" w:rsidRPr="0003143F" w:rsidTr="0051271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luenza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  <w:proofErr w:type="spellEnd"/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8C3" w:rsidRPr="0003143F" w:rsidRDefault="004438C3" w:rsidP="004438C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03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пп</w:t>
            </w:r>
          </w:p>
        </w:tc>
      </w:tr>
    </w:tbl>
    <w:p w:rsidR="00390ED4" w:rsidRDefault="00390ED4" w:rsidP="0044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: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ere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ac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s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fu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a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ns.</w:t>
      </w:r>
    </w:p>
    <w:p w:rsidR="004438C3" w:rsidRPr="0003143F" w:rsidRDefault="004438C3" w:rsidP="004438C3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.</w:t>
      </w:r>
    </w:p>
    <w:p w:rsidR="00390ED4" w:rsidRPr="00F1766D" w:rsidRDefault="00390ED4" w:rsidP="007E5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е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: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te;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m;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he;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bleeding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е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у: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.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ac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at.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.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ar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o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.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.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</w:p>
    <w:p w:rsidR="00390ED4" w:rsidRPr="00F1766D" w:rsidRDefault="00390ED4" w:rsidP="007E5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: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ovomit</w:t>
      </w:r>
      <w:proofErr w:type="spellEnd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badheadache</w:t>
      </w:r>
      <w:proofErr w:type="spellEnd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симпт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;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титьраспространениеинфек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ns;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ребенкасоскарлати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la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.</w:t>
      </w:r>
    </w:p>
    <w:p w:rsidR="00390ED4" w:rsidRPr="00F1766D" w:rsidRDefault="00390ED4" w:rsidP="00390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7E5F4A" w:rsidRPr="0003143F" w:rsidRDefault="007E5F4A" w:rsidP="00390ED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ст</w:t>
      </w:r>
      <w:r w:rsidR="00C151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.</w:t>
      </w:r>
    </w:p>
    <w:p w:rsidR="007E5F4A" w:rsidRPr="0003143F" w:rsidRDefault="007E5F4A" w:rsidP="007E5F4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:</w:t>
      </w:r>
    </w:p>
    <w:p w:rsidR="007E5F4A" w:rsidRPr="0003143F" w:rsidRDefault="00C15124" w:rsidP="007E5F4A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at’s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That’sw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4A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)</w:t>
      </w:r>
    </w:p>
    <w:p w:rsidR="007E5F4A" w:rsidRPr="00C15124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r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r w:rsidRP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’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ong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’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’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’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ong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слово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sles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ache</w:t>
      </w:r>
      <w:proofErr w:type="gram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</w:t>
      </w:r>
      <w:proofErr w:type="gramEnd"/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навопросы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sles?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sl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eezing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ghing.)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w?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w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s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sles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ps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cken-pox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)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?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t’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.)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?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th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th.)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?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: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atur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ache,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s.)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:</w:t>
      </w:r>
    </w:p>
    <w:p w:rsidR="00390ED4" w:rsidRDefault="00390ED4" w:rsidP="007E5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el.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h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ar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on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ere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uenz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.</w:t>
      </w:r>
    </w:p>
    <w:p w:rsidR="007E5F4A" w:rsidRPr="0003143F" w:rsidRDefault="00C15124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следующиепредложения</w:t>
      </w:r>
      <w:proofErr w:type="spellEnd"/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tom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sles?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le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ver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us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ease.</w:t>
      </w:r>
    </w:p>
    <w:p w:rsidR="007E5F4A" w:rsidRPr="0003143F" w:rsidRDefault="007E5F4A" w:rsidP="007E5F4A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s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eful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nt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ad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15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31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ctions?</w:t>
      </w:r>
    </w:p>
    <w:p w:rsidR="00316A69" w:rsidRPr="0003143F" w:rsidRDefault="00316A69" w:rsidP="00316A6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316A69" w:rsidRPr="0003143F" w:rsidRDefault="00316A69" w:rsidP="00316A69">
      <w:pPr>
        <w:spacing w:after="0" w:line="240" w:lineRule="auto"/>
        <w:ind w:left="284"/>
        <w:jc w:val="center"/>
        <w:rPr>
          <w:rFonts w:ascii="Arial" w:eastAsia="Times New Roman" w:hAnsi="Arial" w:cs="Arial"/>
          <w:lang w:eastAsia="ru-RU"/>
        </w:rPr>
      </w:pPr>
      <w:r w:rsidRPr="00031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тература.</w:t>
      </w:r>
    </w:p>
    <w:p w:rsidR="00316A69" w:rsidRPr="0003143F" w:rsidRDefault="009D1E0B" w:rsidP="009D1E0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штейн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собие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”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69" w:rsidRPr="0003143F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316A69" w:rsidRPr="009D1E0B" w:rsidRDefault="00316A69" w:rsidP="009D1E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к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А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й</w:t>
      </w:r>
      <w:proofErr w:type="spellEnd"/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А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“Учебник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”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.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</w:t>
      </w:r>
      <w:r w:rsidR="00C1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0B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</w:p>
    <w:p w:rsidR="004438C3" w:rsidRPr="0003143F" w:rsidRDefault="004438C3"/>
    <w:sectPr w:rsidR="004438C3" w:rsidRPr="0003143F" w:rsidSect="00C1512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76D"/>
    <w:multiLevelType w:val="multilevel"/>
    <w:tmpl w:val="AF88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829C8"/>
    <w:multiLevelType w:val="multilevel"/>
    <w:tmpl w:val="362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00650"/>
    <w:multiLevelType w:val="multilevel"/>
    <w:tmpl w:val="C50A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A648C"/>
    <w:multiLevelType w:val="multilevel"/>
    <w:tmpl w:val="5BC85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C5EEA"/>
    <w:multiLevelType w:val="hybridMultilevel"/>
    <w:tmpl w:val="C4D8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317A"/>
    <w:multiLevelType w:val="multilevel"/>
    <w:tmpl w:val="80ACC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D2D9F"/>
    <w:multiLevelType w:val="multilevel"/>
    <w:tmpl w:val="AE20A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96EB1"/>
    <w:multiLevelType w:val="multilevel"/>
    <w:tmpl w:val="7D8A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97779"/>
    <w:multiLevelType w:val="multilevel"/>
    <w:tmpl w:val="585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3626D"/>
    <w:multiLevelType w:val="multilevel"/>
    <w:tmpl w:val="2DF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64D4D"/>
    <w:multiLevelType w:val="multilevel"/>
    <w:tmpl w:val="8834A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95497"/>
    <w:multiLevelType w:val="multilevel"/>
    <w:tmpl w:val="C58E8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33B11"/>
    <w:multiLevelType w:val="multilevel"/>
    <w:tmpl w:val="61709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3954F1"/>
    <w:multiLevelType w:val="multilevel"/>
    <w:tmpl w:val="EAE01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A364D"/>
    <w:multiLevelType w:val="multilevel"/>
    <w:tmpl w:val="D87ED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B79A2"/>
    <w:multiLevelType w:val="multilevel"/>
    <w:tmpl w:val="3F88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363BC"/>
    <w:multiLevelType w:val="multilevel"/>
    <w:tmpl w:val="E47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52187"/>
    <w:multiLevelType w:val="multilevel"/>
    <w:tmpl w:val="E29AF1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747F7"/>
    <w:multiLevelType w:val="hybridMultilevel"/>
    <w:tmpl w:val="C876E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865549"/>
    <w:multiLevelType w:val="multilevel"/>
    <w:tmpl w:val="293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96691"/>
    <w:multiLevelType w:val="multilevel"/>
    <w:tmpl w:val="45EC0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3"/>
  </w:num>
  <w:num w:numId="6">
    <w:abstractNumId w:val="19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13"/>
  </w:num>
  <w:num w:numId="18">
    <w:abstractNumId w:val="17"/>
  </w:num>
  <w:num w:numId="19">
    <w:abstractNumId w:val="5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888"/>
    <w:rsid w:val="0003143F"/>
    <w:rsid w:val="002551EB"/>
    <w:rsid w:val="002C3BA6"/>
    <w:rsid w:val="002E7200"/>
    <w:rsid w:val="00316A69"/>
    <w:rsid w:val="00346B99"/>
    <w:rsid w:val="003824F1"/>
    <w:rsid w:val="00390ED4"/>
    <w:rsid w:val="00407E56"/>
    <w:rsid w:val="004438C3"/>
    <w:rsid w:val="004A1929"/>
    <w:rsid w:val="004E6A0A"/>
    <w:rsid w:val="0051271D"/>
    <w:rsid w:val="00547D3B"/>
    <w:rsid w:val="005643E6"/>
    <w:rsid w:val="00565294"/>
    <w:rsid w:val="00586D21"/>
    <w:rsid w:val="0059099B"/>
    <w:rsid w:val="00607888"/>
    <w:rsid w:val="006F121A"/>
    <w:rsid w:val="00702E47"/>
    <w:rsid w:val="007B3747"/>
    <w:rsid w:val="007E3A79"/>
    <w:rsid w:val="007E5F4A"/>
    <w:rsid w:val="009D1E0B"/>
    <w:rsid w:val="00A24940"/>
    <w:rsid w:val="00A472CC"/>
    <w:rsid w:val="00A92255"/>
    <w:rsid w:val="00AA2E03"/>
    <w:rsid w:val="00AE0AF9"/>
    <w:rsid w:val="00B359AC"/>
    <w:rsid w:val="00C05A9E"/>
    <w:rsid w:val="00C15124"/>
    <w:rsid w:val="00C416DE"/>
    <w:rsid w:val="00C76AA4"/>
    <w:rsid w:val="00CD7901"/>
    <w:rsid w:val="00D22ADE"/>
    <w:rsid w:val="00DC4CAF"/>
    <w:rsid w:val="00F1766D"/>
    <w:rsid w:val="00F230B9"/>
    <w:rsid w:val="00F50A8B"/>
    <w:rsid w:val="00F5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E0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15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15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EB53-7FF1-458E-92EC-AA7B5C3C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ЙНАБ</cp:lastModifiedBy>
  <cp:revision>25</cp:revision>
  <dcterms:created xsi:type="dcterms:W3CDTF">2015-05-19T06:07:00Z</dcterms:created>
  <dcterms:modified xsi:type="dcterms:W3CDTF">2016-01-27T12:29:00Z</dcterms:modified>
</cp:coreProperties>
</file>